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D349A" w14:textId="132A54A3" w:rsidR="00953A37" w:rsidRPr="00CE56CB" w:rsidRDefault="00CE56CB" w:rsidP="005A4E4B">
      <w:pPr>
        <w:rPr>
          <w:rFonts w:ascii="Arial" w:hAnsi="Arial" w:cs="Arial"/>
          <w:b/>
          <w:sz w:val="24"/>
          <w:szCs w:val="24"/>
        </w:rPr>
      </w:pPr>
      <w:r w:rsidRPr="00CE56CB">
        <w:rPr>
          <w:rFonts w:ascii="Arial" w:hAnsi="Arial" w:cs="Arial"/>
          <w:b/>
          <w:sz w:val="24"/>
          <w:szCs w:val="24"/>
        </w:rPr>
        <w:t>Lambda föll í python</w:t>
      </w:r>
    </w:p>
    <w:p w14:paraId="1054A99B" w14:textId="1EBC277B" w:rsidR="001D43BC" w:rsidRDefault="00CE56CB" w:rsidP="001D43BC">
      <w:pPr>
        <w:rPr>
          <w:rFonts w:ascii="Arial" w:hAnsi="Arial" w:cs="Arial"/>
          <w:color w:val="252830"/>
          <w:sz w:val="24"/>
          <w:szCs w:val="24"/>
          <w:shd w:val="clear" w:color="auto" w:fill="FFFFFF"/>
        </w:rPr>
      </w:pPr>
      <w:r w:rsidRPr="00CE56CB">
        <w:rPr>
          <w:rFonts w:ascii="Arial" w:hAnsi="Arial" w:cs="Arial"/>
        </w:rPr>
        <w:t xml:space="preserve">Í Python eru til föll sem eru nafnlaus- þau eru alltaf skilgreind með lambda. </w:t>
      </w:r>
      <w:r w:rsidR="001D43BC">
        <w:rPr>
          <w:rFonts w:ascii="Arial" w:hAnsi="Arial" w:cs="Arial"/>
        </w:rPr>
        <w:t xml:space="preserve">Þessi föll eru </w:t>
      </w:r>
      <w:r w:rsidR="001D43BC" w:rsidRPr="001D43BC">
        <w:rPr>
          <w:rFonts w:ascii="Arial" w:hAnsi="Arial" w:cs="Arial"/>
        </w:rPr>
        <w:t xml:space="preserve">notuð þegar við ætlum bara að nota fallið einu sinni. </w:t>
      </w:r>
      <w:r w:rsidR="001D43BC" w:rsidRPr="001D43BC">
        <w:rPr>
          <w:rFonts w:ascii="Arial" w:hAnsi="Arial" w:cs="Arial"/>
          <w:color w:val="252830"/>
          <w:shd w:val="clear" w:color="auto" w:fill="FFFFFF"/>
        </w:rPr>
        <w:t xml:space="preserve">Við getum aðeins notað lambda föll </w:t>
      </w:r>
      <w:r w:rsidR="001D43BC">
        <w:rPr>
          <w:rFonts w:ascii="Arial" w:hAnsi="Arial" w:cs="Arial"/>
          <w:color w:val="252830"/>
          <w:shd w:val="clear" w:color="auto" w:fill="FFFFFF"/>
        </w:rPr>
        <w:t xml:space="preserve">þegar </w:t>
      </w:r>
      <w:r w:rsidR="001D43BC" w:rsidRPr="001D43BC">
        <w:rPr>
          <w:rFonts w:ascii="Arial" w:hAnsi="Arial" w:cs="Arial"/>
          <w:color w:val="252830"/>
          <w:shd w:val="clear" w:color="auto" w:fill="FFFFFF"/>
        </w:rPr>
        <w:t>innihald fallsins er bara ein lína. Lambda fall skilar</w:t>
      </w:r>
      <w:r w:rsidR="001D43BC">
        <w:rPr>
          <w:rFonts w:ascii="Arial" w:hAnsi="Arial" w:cs="Arial"/>
          <w:color w:val="252830"/>
          <w:shd w:val="clear" w:color="auto" w:fill="FFFFFF"/>
        </w:rPr>
        <w:t>(</w:t>
      </w:r>
      <w:r w:rsidR="001D43BC" w:rsidRPr="001D43BC">
        <w:rPr>
          <w:rFonts w:ascii="Arial" w:hAnsi="Arial" w:cs="Arial"/>
          <w:color w:val="252830"/>
          <w:shd w:val="clear" w:color="auto" w:fill="FFFFFF"/>
        </w:rPr>
        <w:t>return</w:t>
      </w:r>
      <w:r w:rsidR="001D43BC">
        <w:rPr>
          <w:rFonts w:ascii="Arial" w:hAnsi="Arial" w:cs="Arial"/>
          <w:color w:val="252830"/>
          <w:shd w:val="clear" w:color="auto" w:fill="FFFFFF"/>
        </w:rPr>
        <w:t>ar)</w:t>
      </w:r>
      <w:r w:rsidR="001D43BC" w:rsidRPr="001D43BC">
        <w:rPr>
          <w:rFonts w:ascii="Arial" w:hAnsi="Arial" w:cs="Arial"/>
          <w:color w:val="252830"/>
          <w:shd w:val="clear" w:color="auto" w:fill="FFFFFF"/>
        </w:rPr>
        <w:t xml:space="preserve"> alltaf útkomunni</w:t>
      </w:r>
      <w:r w:rsidR="001D43BC">
        <w:rPr>
          <w:rFonts w:ascii="Arial" w:hAnsi="Arial" w:cs="Arial"/>
          <w:color w:val="252830"/>
          <w:sz w:val="24"/>
          <w:szCs w:val="24"/>
          <w:shd w:val="clear" w:color="auto" w:fill="FFFFFF"/>
        </w:rPr>
        <w:t>.</w:t>
      </w:r>
    </w:p>
    <w:p w14:paraId="0A2CCE5D" w14:textId="481B45C0" w:rsidR="001D43BC" w:rsidRPr="001D43BC" w:rsidRDefault="001D43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mbda föllin eru mikið notuð með föllum sem taka inn önnur föll sem færibreytu. Dæmi um þetta eru föllin </w:t>
      </w:r>
      <w:r w:rsidRPr="00733B6A">
        <w:rPr>
          <w:rFonts w:ascii="Courier New" w:hAnsi="Courier New" w:cs="Courier New"/>
          <w:sz w:val="26"/>
          <w:szCs w:val="26"/>
        </w:rPr>
        <w:t>map(), filter()</w:t>
      </w:r>
      <w:r w:rsidRPr="001D43BC">
        <w:rPr>
          <w:rFonts w:ascii="Courier New" w:hAnsi="Courier New" w:cs="Courier New"/>
        </w:rPr>
        <w:t xml:space="preserve"> </w:t>
      </w:r>
      <w:r w:rsidRPr="001D43BC">
        <w:rPr>
          <w:rFonts w:ascii="Arial" w:hAnsi="Arial" w:cs="Arial"/>
        </w:rPr>
        <w:t>og</w:t>
      </w:r>
      <w:r w:rsidRPr="001D43BC">
        <w:rPr>
          <w:rFonts w:ascii="Courier New" w:hAnsi="Courier New" w:cs="Courier New"/>
        </w:rPr>
        <w:t xml:space="preserve"> </w:t>
      </w:r>
      <w:r w:rsidRPr="00733B6A">
        <w:rPr>
          <w:rFonts w:ascii="Courier New" w:hAnsi="Courier New" w:cs="Courier New"/>
          <w:sz w:val="26"/>
          <w:szCs w:val="26"/>
        </w:rPr>
        <w:t xml:space="preserve">reduce(). </w:t>
      </w:r>
    </w:p>
    <w:p w14:paraId="4603F24F" w14:textId="28726862" w:rsidR="001D43BC" w:rsidRPr="00733B6A" w:rsidRDefault="001D43BC">
      <w:pPr>
        <w:rPr>
          <w:rFonts w:ascii="Courier New" w:hAnsi="Courier New" w:cs="Courier New"/>
          <w:sz w:val="26"/>
          <w:szCs w:val="26"/>
        </w:rPr>
      </w:pPr>
      <w:r>
        <w:rPr>
          <w:rFonts w:ascii="Arial" w:hAnsi="Arial" w:cs="Arial"/>
        </w:rPr>
        <w:t xml:space="preserve">Syntaxið á þessum föllum t.d.  </w:t>
      </w:r>
      <w:r w:rsidRPr="00733B6A">
        <w:rPr>
          <w:rFonts w:ascii="Courier New" w:hAnsi="Courier New" w:cs="Courier New"/>
          <w:sz w:val="26"/>
          <w:szCs w:val="26"/>
        </w:rPr>
        <w:t xml:space="preserve">filter(fall, listi) </w:t>
      </w:r>
    </w:p>
    <w:p w14:paraId="2DE5218A" w14:textId="11BD5E07" w:rsidR="00CE56CB" w:rsidRDefault="00CE56CB">
      <w:pPr>
        <w:rPr>
          <w:rFonts w:ascii="Arial" w:hAnsi="Arial" w:cs="Arial"/>
        </w:rPr>
      </w:pPr>
      <w:r w:rsidRPr="00CE56CB">
        <w:rPr>
          <w:rFonts w:ascii="Arial" w:hAnsi="Arial" w:cs="Arial"/>
        </w:rPr>
        <w:t xml:space="preserve">Í dæminu hér að neðan er búið til nafnlaust fall (kallað lambda) sem hefur eina færibreytu-x. Virkni fallsins er síðan </w:t>
      </w:r>
      <w:r w:rsidRPr="00CE56CB">
        <w:rPr>
          <w:rFonts w:ascii="Courier New" w:hAnsi="Courier New" w:cs="Courier New"/>
        </w:rPr>
        <w:t>x*2</w:t>
      </w:r>
      <w:r w:rsidRPr="00CE56CB">
        <w:rPr>
          <w:rFonts w:ascii="Arial" w:hAnsi="Arial" w:cs="Arial"/>
        </w:rPr>
        <w:t xml:space="preserve">.  </w:t>
      </w:r>
    </w:p>
    <w:p w14:paraId="28CCEE56" w14:textId="737D5D0D" w:rsidR="00ED01CB" w:rsidRPr="00CE56CB" w:rsidRDefault="004D657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7AD9E" wp14:editId="06C066B6">
                <wp:simplePos x="0" y="0"/>
                <wp:positionH relativeFrom="column">
                  <wp:posOffset>1601358</wp:posOffset>
                </wp:positionH>
                <wp:positionV relativeFrom="paragraph">
                  <wp:posOffset>160261</wp:posOffset>
                </wp:positionV>
                <wp:extent cx="354807" cy="330155"/>
                <wp:effectExtent l="19050" t="19050" r="26670" b="13335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07" cy="330155"/>
                        </a:xfrm>
                        <a:custGeom>
                          <a:avLst/>
                          <a:gdLst>
                            <a:gd name="connsiteX0" fmla="*/ 146695 w 354807"/>
                            <a:gd name="connsiteY0" fmla="*/ 205373 h 330155"/>
                            <a:gd name="connsiteX1" fmla="*/ 146695 w 354807"/>
                            <a:gd name="connsiteY1" fmla="*/ 266496 h 330155"/>
                            <a:gd name="connsiteX2" fmla="*/ 149140 w 354807"/>
                            <a:gd name="connsiteY2" fmla="*/ 276276 h 330155"/>
                            <a:gd name="connsiteX3" fmla="*/ 154030 w 354807"/>
                            <a:gd name="connsiteY3" fmla="*/ 290946 h 330155"/>
                            <a:gd name="connsiteX4" fmla="*/ 151585 w 354807"/>
                            <a:gd name="connsiteY4" fmla="*/ 322730 h 330155"/>
                            <a:gd name="connsiteX5" fmla="*/ 146695 w 354807"/>
                            <a:gd name="connsiteY5" fmla="*/ 330064 h 330155"/>
                            <a:gd name="connsiteX6" fmla="*/ 97797 w 354807"/>
                            <a:gd name="connsiteY6" fmla="*/ 325174 h 330155"/>
                            <a:gd name="connsiteX7" fmla="*/ 9780 w 354807"/>
                            <a:gd name="connsiteY7" fmla="*/ 315395 h 330155"/>
                            <a:gd name="connsiteX8" fmla="*/ 7335 w 354807"/>
                            <a:gd name="connsiteY8" fmla="*/ 305615 h 330155"/>
                            <a:gd name="connsiteX9" fmla="*/ 2445 w 354807"/>
                            <a:gd name="connsiteY9" fmla="*/ 293390 h 330155"/>
                            <a:gd name="connsiteX10" fmla="*/ 0 w 354807"/>
                            <a:gd name="connsiteY10" fmla="*/ 286056 h 330155"/>
                            <a:gd name="connsiteX11" fmla="*/ 2445 w 354807"/>
                            <a:gd name="connsiteY11" fmla="*/ 229823 h 330155"/>
                            <a:gd name="connsiteX12" fmla="*/ 7335 w 354807"/>
                            <a:gd name="connsiteY12" fmla="*/ 217598 h 330155"/>
                            <a:gd name="connsiteX13" fmla="*/ 9780 w 354807"/>
                            <a:gd name="connsiteY13" fmla="*/ 193149 h 330155"/>
                            <a:gd name="connsiteX14" fmla="*/ 66013 w 354807"/>
                            <a:gd name="connsiteY14" fmla="*/ 190704 h 330155"/>
                            <a:gd name="connsiteX15" fmla="*/ 85572 w 354807"/>
                            <a:gd name="connsiteY15" fmla="*/ 188259 h 330155"/>
                            <a:gd name="connsiteX16" fmla="*/ 107576 w 354807"/>
                            <a:gd name="connsiteY16" fmla="*/ 185814 h 330155"/>
                            <a:gd name="connsiteX17" fmla="*/ 124691 w 354807"/>
                            <a:gd name="connsiteY17" fmla="*/ 183369 h 330155"/>
                            <a:gd name="connsiteX18" fmla="*/ 124691 w 354807"/>
                            <a:gd name="connsiteY18" fmla="*/ 176034 h 330155"/>
                            <a:gd name="connsiteX19" fmla="*/ 156475 w 354807"/>
                            <a:gd name="connsiteY19" fmla="*/ 173589 h 330155"/>
                            <a:gd name="connsiteX20" fmla="*/ 173589 w 354807"/>
                            <a:gd name="connsiteY20" fmla="*/ 166255 h 330155"/>
                            <a:gd name="connsiteX21" fmla="*/ 176034 w 354807"/>
                            <a:gd name="connsiteY21" fmla="*/ 158920 h 330155"/>
                            <a:gd name="connsiteX22" fmla="*/ 183369 w 354807"/>
                            <a:gd name="connsiteY22" fmla="*/ 154030 h 330155"/>
                            <a:gd name="connsiteX23" fmla="*/ 185814 w 354807"/>
                            <a:gd name="connsiteY23" fmla="*/ 146695 h 330155"/>
                            <a:gd name="connsiteX24" fmla="*/ 195594 w 354807"/>
                            <a:gd name="connsiteY24" fmla="*/ 132026 h 330155"/>
                            <a:gd name="connsiteX25" fmla="*/ 202928 w 354807"/>
                            <a:gd name="connsiteY25" fmla="*/ 117356 h 330155"/>
                            <a:gd name="connsiteX26" fmla="*/ 210263 w 354807"/>
                            <a:gd name="connsiteY26" fmla="*/ 112466 h 330155"/>
                            <a:gd name="connsiteX27" fmla="*/ 220043 w 354807"/>
                            <a:gd name="connsiteY27" fmla="*/ 105132 h 330155"/>
                            <a:gd name="connsiteX28" fmla="*/ 234712 w 354807"/>
                            <a:gd name="connsiteY28" fmla="*/ 100242 h 330155"/>
                            <a:gd name="connsiteX29" fmla="*/ 259161 w 354807"/>
                            <a:gd name="connsiteY29" fmla="*/ 92907 h 330155"/>
                            <a:gd name="connsiteX30" fmla="*/ 273831 w 354807"/>
                            <a:gd name="connsiteY30" fmla="*/ 83127 h 330155"/>
                            <a:gd name="connsiteX31" fmla="*/ 281166 w 354807"/>
                            <a:gd name="connsiteY31" fmla="*/ 78238 h 330155"/>
                            <a:gd name="connsiteX32" fmla="*/ 288500 w 354807"/>
                            <a:gd name="connsiteY32" fmla="*/ 70903 h 330155"/>
                            <a:gd name="connsiteX33" fmla="*/ 303170 w 354807"/>
                            <a:gd name="connsiteY33" fmla="*/ 61123 h 330155"/>
                            <a:gd name="connsiteX34" fmla="*/ 308060 w 354807"/>
                            <a:gd name="connsiteY34" fmla="*/ 53788 h 330155"/>
                            <a:gd name="connsiteX35" fmla="*/ 310505 w 354807"/>
                            <a:gd name="connsiteY35" fmla="*/ 46454 h 330155"/>
                            <a:gd name="connsiteX36" fmla="*/ 317840 w 354807"/>
                            <a:gd name="connsiteY36" fmla="*/ 39119 h 330155"/>
                            <a:gd name="connsiteX37" fmla="*/ 325174 w 354807"/>
                            <a:gd name="connsiteY37" fmla="*/ 24449 h 330155"/>
                            <a:gd name="connsiteX38" fmla="*/ 332509 w 354807"/>
                            <a:gd name="connsiteY38" fmla="*/ 17115 h 330155"/>
                            <a:gd name="connsiteX39" fmla="*/ 344734 w 354807"/>
                            <a:gd name="connsiteY39" fmla="*/ 2445 h 330155"/>
                            <a:gd name="connsiteX40" fmla="*/ 337399 w 354807"/>
                            <a:gd name="connsiteY40" fmla="*/ 0 h 330155"/>
                            <a:gd name="connsiteX41" fmla="*/ 330064 w 354807"/>
                            <a:gd name="connsiteY41" fmla="*/ 2445 h 330155"/>
                            <a:gd name="connsiteX42" fmla="*/ 312950 w 354807"/>
                            <a:gd name="connsiteY42" fmla="*/ 9780 h 330155"/>
                            <a:gd name="connsiteX43" fmla="*/ 330064 w 354807"/>
                            <a:gd name="connsiteY43" fmla="*/ 9780 h 330155"/>
                            <a:gd name="connsiteX44" fmla="*/ 342289 w 354807"/>
                            <a:gd name="connsiteY44" fmla="*/ 0 h 330155"/>
                            <a:gd name="connsiteX45" fmla="*/ 349623 w 354807"/>
                            <a:gd name="connsiteY45" fmla="*/ 2445 h 330155"/>
                            <a:gd name="connsiteX46" fmla="*/ 352068 w 354807"/>
                            <a:gd name="connsiteY46" fmla="*/ 17115 h 330155"/>
                            <a:gd name="connsiteX47" fmla="*/ 354513 w 354807"/>
                            <a:gd name="connsiteY47" fmla="*/ 39119 h 330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354807" h="330155">
                              <a:moveTo>
                                <a:pt x="146695" y="205373"/>
                              </a:moveTo>
                              <a:cubicBezTo>
                                <a:pt x="144629" y="240487"/>
                                <a:pt x="142166" y="239324"/>
                                <a:pt x="146695" y="266496"/>
                              </a:cubicBezTo>
                              <a:cubicBezTo>
                                <a:pt x="147247" y="269811"/>
                                <a:pt x="148174" y="273057"/>
                                <a:pt x="149140" y="276276"/>
                              </a:cubicBezTo>
                              <a:cubicBezTo>
                                <a:pt x="150621" y="281213"/>
                                <a:pt x="154030" y="290946"/>
                                <a:pt x="154030" y="290946"/>
                              </a:cubicBezTo>
                              <a:cubicBezTo>
                                <a:pt x="153215" y="301541"/>
                                <a:pt x="153543" y="312286"/>
                                <a:pt x="151585" y="322730"/>
                              </a:cubicBezTo>
                              <a:cubicBezTo>
                                <a:pt x="151043" y="325618"/>
                                <a:pt x="149630" y="329931"/>
                                <a:pt x="146695" y="330064"/>
                              </a:cubicBezTo>
                              <a:cubicBezTo>
                                <a:pt x="130331" y="330808"/>
                                <a:pt x="114096" y="326804"/>
                                <a:pt x="97797" y="325174"/>
                              </a:cubicBezTo>
                              <a:cubicBezTo>
                                <a:pt x="59881" y="312538"/>
                                <a:pt x="88270" y="320628"/>
                                <a:pt x="9780" y="315395"/>
                              </a:cubicBezTo>
                              <a:cubicBezTo>
                                <a:pt x="8965" y="312135"/>
                                <a:pt x="8398" y="308803"/>
                                <a:pt x="7335" y="305615"/>
                              </a:cubicBezTo>
                              <a:cubicBezTo>
                                <a:pt x="5947" y="301451"/>
                                <a:pt x="3986" y="297499"/>
                                <a:pt x="2445" y="293390"/>
                              </a:cubicBezTo>
                              <a:cubicBezTo>
                                <a:pt x="1540" y="290977"/>
                                <a:pt x="815" y="288501"/>
                                <a:pt x="0" y="286056"/>
                              </a:cubicBezTo>
                              <a:cubicBezTo>
                                <a:pt x="815" y="267312"/>
                                <a:pt x="446" y="248478"/>
                                <a:pt x="2445" y="229823"/>
                              </a:cubicBezTo>
                              <a:cubicBezTo>
                                <a:pt x="2913" y="225459"/>
                                <a:pt x="6474" y="221902"/>
                                <a:pt x="7335" y="217598"/>
                              </a:cubicBezTo>
                              <a:cubicBezTo>
                                <a:pt x="8941" y="209567"/>
                                <a:pt x="2334" y="196562"/>
                                <a:pt x="9780" y="193149"/>
                              </a:cubicBezTo>
                              <a:cubicBezTo>
                                <a:pt x="26836" y="185332"/>
                                <a:pt x="47269" y="191519"/>
                                <a:pt x="66013" y="190704"/>
                              </a:cubicBezTo>
                              <a:lnTo>
                                <a:pt x="85572" y="188259"/>
                              </a:lnTo>
                              <a:lnTo>
                                <a:pt x="107576" y="185814"/>
                              </a:lnTo>
                              <a:cubicBezTo>
                                <a:pt x="113294" y="185099"/>
                                <a:pt x="118986" y="184184"/>
                                <a:pt x="124691" y="183369"/>
                              </a:cubicBezTo>
                              <a:cubicBezTo>
                                <a:pt x="108193" y="177870"/>
                                <a:pt x="102171" y="178405"/>
                                <a:pt x="124691" y="176034"/>
                              </a:cubicBezTo>
                              <a:cubicBezTo>
                                <a:pt x="135259" y="174922"/>
                                <a:pt x="145880" y="174404"/>
                                <a:pt x="156475" y="173589"/>
                              </a:cubicBezTo>
                              <a:cubicBezTo>
                                <a:pt x="160857" y="172128"/>
                                <a:pt x="170569" y="169275"/>
                                <a:pt x="173589" y="166255"/>
                              </a:cubicBezTo>
                              <a:cubicBezTo>
                                <a:pt x="175411" y="164433"/>
                                <a:pt x="174424" y="160932"/>
                                <a:pt x="176034" y="158920"/>
                              </a:cubicBezTo>
                              <a:cubicBezTo>
                                <a:pt x="177870" y="156625"/>
                                <a:pt x="180924" y="155660"/>
                                <a:pt x="183369" y="154030"/>
                              </a:cubicBezTo>
                              <a:cubicBezTo>
                                <a:pt x="184184" y="151585"/>
                                <a:pt x="184562" y="148948"/>
                                <a:pt x="185814" y="146695"/>
                              </a:cubicBezTo>
                              <a:cubicBezTo>
                                <a:pt x="188668" y="141558"/>
                                <a:pt x="195594" y="132026"/>
                                <a:pt x="195594" y="132026"/>
                              </a:cubicBezTo>
                              <a:cubicBezTo>
                                <a:pt x="197582" y="126059"/>
                                <a:pt x="198187" y="122097"/>
                                <a:pt x="202928" y="117356"/>
                              </a:cubicBezTo>
                              <a:cubicBezTo>
                                <a:pt x="205006" y="115278"/>
                                <a:pt x="207872" y="114174"/>
                                <a:pt x="210263" y="112466"/>
                              </a:cubicBezTo>
                              <a:cubicBezTo>
                                <a:pt x="213579" y="110098"/>
                                <a:pt x="216398" y="106954"/>
                                <a:pt x="220043" y="105132"/>
                              </a:cubicBezTo>
                              <a:cubicBezTo>
                                <a:pt x="224653" y="102827"/>
                                <a:pt x="229926" y="102156"/>
                                <a:pt x="234712" y="100242"/>
                              </a:cubicBezTo>
                              <a:cubicBezTo>
                                <a:pt x="250795" y="93809"/>
                                <a:pt x="242633" y="96213"/>
                                <a:pt x="259161" y="92907"/>
                              </a:cubicBezTo>
                              <a:lnTo>
                                <a:pt x="273831" y="83127"/>
                              </a:lnTo>
                              <a:cubicBezTo>
                                <a:pt x="276276" y="81497"/>
                                <a:pt x="279088" y="80316"/>
                                <a:pt x="281166" y="78238"/>
                              </a:cubicBezTo>
                              <a:cubicBezTo>
                                <a:pt x="283611" y="75793"/>
                                <a:pt x="285771" y="73026"/>
                                <a:pt x="288500" y="70903"/>
                              </a:cubicBezTo>
                              <a:cubicBezTo>
                                <a:pt x="293139" y="67295"/>
                                <a:pt x="303170" y="61123"/>
                                <a:pt x="303170" y="61123"/>
                              </a:cubicBezTo>
                              <a:cubicBezTo>
                                <a:pt x="304800" y="58678"/>
                                <a:pt x="306746" y="56416"/>
                                <a:pt x="308060" y="53788"/>
                              </a:cubicBezTo>
                              <a:cubicBezTo>
                                <a:pt x="309213" y="51483"/>
                                <a:pt x="309076" y="48598"/>
                                <a:pt x="310505" y="46454"/>
                              </a:cubicBezTo>
                              <a:cubicBezTo>
                                <a:pt x="312423" y="43577"/>
                                <a:pt x="315627" y="41775"/>
                                <a:pt x="317840" y="39119"/>
                              </a:cubicBezTo>
                              <a:cubicBezTo>
                                <a:pt x="337080" y="16029"/>
                                <a:pt x="310466" y="46510"/>
                                <a:pt x="325174" y="24449"/>
                              </a:cubicBezTo>
                              <a:cubicBezTo>
                                <a:pt x="327092" y="21572"/>
                                <a:pt x="330295" y="19771"/>
                                <a:pt x="332509" y="17115"/>
                              </a:cubicBezTo>
                              <a:cubicBezTo>
                                <a:pt x="349536" y="-3316"/>
                                <a:pt x="323296" y="23883"/>
                                <a:pt x="344734" y="2445"/>
                              </a:cubicBezTo>
                              <a:cubicBezTo>
                                <a:pt x="342289" y="1630"/>
                                <a:pt x="339976" y="0"/>
                                <a:pt x="337399" y="0"/>
                              </a:cubicBezTo>
                              <a:cubicBezTo>
                                <a:pt x="334822" y="0"/>
                                <a:pt x="332433" y="1430"/>
                                <a:pt x="330064" y="2445"/>
                              </a:cubicBezTo>
                              <a:cubicBezTo>
                                <a:pt x="308911" y="11511"/>
                                <a:pt x="330153" y="4045"/>
                                <a:pt x="312950" y="9780"/>
                              </a:cubicBezTo>
                              <a:cubicBezTo>
                                <a:pt x="319548" y="11980"/>
                                <a:pt x="322900" y="14556"/>
                                <a:pt x="330064" y="9780"/>
                              </a:cubicBezTo>
                              <a:cubicBezTo>
                                <a:pt x="352183" y="-4966"/>
                                <a:pt x="318310" y="7993"/>
                                <a:pt x="342289" y="0"/>
                              </a:cubicBezTo>
                              <a:cubicBezTo>
                                <a:pt x="344734" y="815"/>
                                <a:pt x="348345" y="208"/>
                                <a:pt x="349623" y="2445"/>
                              </a:cubicBezTo>
                              <a:cubicBezTo>
                                <a:pt x="352082" y="6749"/>
                                <a:pt x="350993" y="12276"/>
                                <a:pt x="352068" y="17115"/>
                              </a:cubicBezTo>
                              <a:cubicBezTo>
                                <a:pt x="356060" y="35076"/>
                                <a:pt x="354513" y="10509"/>
                                <a:pt x="354513" y="3911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A0A60" id="Freeform: Shape 22" o:spid="_x0000_s1026" style="position:absolute;margin-left:126.1pt;margin-top:12.6pt;width:27.95pt;height:2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807,33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" path="m146695,205373v-2066,35114,-4529,33951,,61123c147247,269811,148174,273057,149140,276276v1481,4937,4890,14670,4890,14670c153215,301541,153543,312286,151585,322730v-542,2888,-1955,7201,-4890,7334c130331,330808,114096,326804,97797,325174,59881,312538,88270,320628,9780,315395v-815,-3260,-1382,-6592,-2445,-9780c5947,301451,3986,297499,2445,293390,1540,290977,815,288501,,286056,815,267312,446,248478,2445,229823v468,-4364,4029,-7921,4890,-12225c8941,209567,2334,196562,9780,193149v17056,-7817,37489,-1630,56233,-2445l85572,188259r22004,-2445c113294,185099,118986,184184,124691,183369v-16498,-5499,-22520,-4964,,-7335c135259,174922,145880,174404,156475,173589v4382,-1461,14094,-4314,17114,-7334c175411,164433,174424,160932,176034,158920v1836,-2295,4890,-3260,7335,-4890c184184,151585,184562,148948,185814,146695v2854,-5137,9780,-14669,9780,-14669c197582,126059,198187,122097,202928,117356v2078,-2078,4944,-3182,7335,-4890c213579,110098,216398,106954,220043,105132v4610,-2305,9883,-2976,14669,-4890c250795,93809,242633,96213,259161,92907r14670,-9780c276276,81497,279088,80316,281166,78238v2445,-2445,4605,-5212,7334,-7335c293139,67295,303170,61123,303170,61123v1630,-2445,3576,-4707,4890,-7335c309213,51483,309076,48598,310505,46454v1918,-2877,5122,-4679,7335,-7335c337080,16029,310466,46510,325174,24449v1918,-2877,5121,-4678,7335,-7334c349536,-3316,323296,23883,344734,2445,342289,1630,339976,,337399,v-2577,,-4966,1430,-7335,2445c308911,11511,330153,4045,312950,9780v6598,2200,9950,4776,17114,c352183,-4966,318310,7993,342289,v2445,815,6056,208,7334,2445c352082,6749,350993,12276,352068,17115v3992,17961,2445,-6606,2445,22004e" filled="f" strokecolor="#1f3763 [1604]" strokeweight="1pt">
                <v:stroke joinstyle="miter"/>
                <v:path arrowok="t" o:connecttype="custom" o:connectlocs="146695,205373;146695,266496;149140,276276;154030,290946;151585,322730;146695,330064;97797,325174;9780,315395;7335,305615;2445,293390;0,286056;2445,229823;7335,217598;9780,193149;66013,190704;85572,188259;107576,185814;124691,183369;124691,176034;156475,173589;173589,166255;176034,158920;183369,154030;185814,146695;195594,132026;202928,117356;210263,112466;220043,105132;234712,100242;259161,92907;273831,83127;281166,78238;288500,70903;303170,61123;308060,53788;310505,46454;317840,39119;325174,24449;332509,17115;344734,2445;337399,0;330064,2445;312950,9780;330064,9780;342289,0;349623,2445;352068,17115;354513,39119" o:connectangles="0,0,0,0,0,0,0,0,0,0,0,0,0,0,0,0,0,0,0,0,0,0,0,0,0,0,0,0,0,0,0,0,0,0,0,0,0,0,0,0,0,0,0,0,0,0,0,0"/>
              </v:shape>
            </w:pict>
          </mc:Fallback>
        </mc:AlternateContent>
      </w:r>
      <w:r w:rsidR="00ED01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420D1" wp14:editId="7842C617">
                <wp:simplePos x="0" y="0"/>
                <wp:positionH relativeFrom="column">
                  <wp:posOffset>2463780</wp:posOffset>
                </wp:positionH>
                <wp:positionV relativeFrom="paragraph">
                  <wp:posOffset>176202</wp:posOffset>
                </wp:positionV>
                <wp:extent cx="496506" cy="218707"/>
                <wp:effectExtent l="38100" t="0" r="18415" b="8636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06" cy="2187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B0B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194pt;margin-top:13.85pt;width:39.1pt;height:17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 w:rsidR="00ED01CB">
        <w:rPr>
          <w:rFonts w:ascii="Arial" w:hAnsi="Arial" w:cs="Arial"/>
        </w:rPr>
        <w:t xml:space="preserve">Syntax á lambda er: </w:t>
      </w:r>
      <w:r w:rsidR="00ED01CB" w:rsidRPr="00ED01CB">
        <w:rPr>
          <w:rFonts w:ascii="Courier New" w:hAnsi="Courier New" w:cs="Courier New"/>
        </w:rPr>
        <w:t>lambda færibreyta:aðgerðarlína</w:t>
      </w:r>
    </w:p>
    <w:p w14:paraId="57A7F64C" w14:textId="775A5F5A" w:rsidR="00CE56CB" w:rsidRPr="00CE56CB" w:rsidRDefault="00ED01C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BDE75" wp14:editId="48E8CB7B">
                <wp:simplePos x="0" y="0"/>
                <wp:positionH relativeFrom="column">
                  <wp:posOffset>2449002</wp:posOffset>
                </wp:positionH>
                <wp:positionV relativeFrom="paragraph">
                  <wp:posOffset>7316</wp:posOffset>
                </wp:positionV>
                <wp:extent cx="0" cy="207065"/>
                <wp:effectExtent l="0" t="0" r="3810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59FA9"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.6pt" to="192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856AE" wp14:editId="6A636985">
                <wp:simplePos x="0" y="0"/>
                <wp:positionH relativeFrom="column">
                  <wp:posOffset>1843405</wp:posOffset>
                </wp:positionH>
                <wp:positionV relativeFrom="paragraph">
                  <wp:posOffset>18332</wp:posOffset>
                </wp:positionV>
                <wp:extent cx="0" cy="207065"/>
                <wp:effectExtent l="0" t="0" r="3810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61B3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.45pt" to="145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5D81C" wp14:editId="59414AC2">
                <wp:simplePos x="0" y="0"/>
                <wp:positionH relativeFrom="column">
                  <wp:posOffset>1866900</wp:posOffset>
                </wp:positionH>
                <wp:positionV relativeFrom="paragraph">
                  <wp:posOffset>208280</wp:posOffset>
                </wp:positionV>
                <wp:extent cx="603885" cy="7620"/>
                <wp:effectExtent l="0" t="0" r="2476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6A96" id="Straight Connector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16.4pt" to="194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B49AD" wp14:editId="68938F3C">
                <wp:simplePos x="0" y="0"/>
                <wp:positionH relativeFrom="column">
                  <wp:posOffset>1828800</wp:posOffset>
                </wp:positionH>
                <wp:positionV relativeFrom="paragraph">
                  <wp:posOffset>14495</wp:posOffset>
                </wp:positionV>
                <wp:extent cx="604299" cy="7951"/>
                <wp:effectExtent l="0" t="0" r="2476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9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F208C" id="Straight Connecto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.15pt" to="191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E56CB" w:rsidRPr="00CE56CB">
        <w:rPr>
          <w:rFonts w:ascii="Arial" w:hAnsi="Arial" w:cs="Arial"/>
          <w:noProof/>
          <w:lang w:eastAsia="en-GB"/>
        </w:rPr>
        <w:drawing>
          <wp:inline distT="0" distB="0" distL="0" distR="0" wp14:anchorId="694A5E84" wp14:editId="67B2DDF4">
            <wp:extent cx="2762250" cy="83660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AFC7" w14:textId="20D3FF45" w:rsidR="00CE56CB" w:rsidRPr="00CE56CB" w:rsidRDefault="00CE56CB">
      <w:pPr>
        <w:rPr>
          <w:rFonts w:ascii="Arial" w:hAnsi="Arial" w:cs="Arial"/>
        </w:rPr>
      </w:pPr>
      <w:r w:rsidRPr="00CE56CB">
        <w:rPr>
          <w:rFonts w:ascii="Arial" w:hAnsi="Arial" w:cs="Arial"/>
        </w:rPr>
        <w:t>Hér fyrir neðan sjáum við tvær leiðir til að gera sama hlut</w:t>
      </w:r>
    </w:p>
    <w:tbl>
      <w:tblPr>
        <w:tblStyle w:val="TableGrid"/>
        <w:tblW w:w="9958" w:type="dxa"/>
        <w:tblInd w:w="-289" w:type="dxa"/>
        <w:tblLook w:val="04A0" w:firstRow="1" w:lastRow="0" w:firstColumn="1" w:lastColumn="0" w:noHBand="0" w:noVBand="1"/>
      </w:tblPr>
      <w:tblGrid>
        <w:gridCol w:w="5000"/>
        <w:gridCol w:w="4958"/>
      </w:tblGrid>
      <w:tr w:rsidR="00CE56CB" w14:paraId="4A7F6060" w14:textId="77777777" w:rsidTr="00CE56CB">
        <w:trPr>
          <w:trHeight w:val="4499"/>
        </w:trPr>
        <w:tc>
          <w:tcPr>
            <w:tcW w:w="4929" w:type="dxa"/>
          </w:tcPr>
          <w:p w14:paraId="427771C6" w14:textId="5BEAD8EC" w:rsidR="00CE56CB" w:rsidRPr="00CE56CB" w:rsidRDefault="00CE56CB" w:rsidP="00CE56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56CB">
              <w:rPr>
                <w:rFonts w:ascii="Arial" w:hAnsi="Arial" w:cs="Arial"/>
                <w:sz w:val="26"/>
                <w:szCs w:val="26"/>
              </w:rPr>
              <w:t>def double(x):</w:t>
            </w:r>
          </w:p>
          <w:p w14:paraId="70FFF9C6" w14:textId="77447916" w:rsidR="00CE56CB" w:rsidRDefault="00CE5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E649BD" wp14:editId="488DAAFF">
                  <wp:extent cx="3038095" cy="2533333"/>
                  <wp:effectExtent l="0" t="0" r="0" b="635"/>
                  <wp:docPr id="8" name="Picture 8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f doubl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14:paraId="760495C3" w14:textId="75A9C102" w:rsidR="00CE56CB" w:rsidRDefault="00CE56CB" w:rsidP="00CE5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56CB">
              <w:rPr>
                <w:rFonts w:ascii="Arial" w:hAnsi="Arial" w:cs="Arial"/>
                <w:sz w:val="26"/>
                <w:szCs w:val="26"/>
              </w:rPr>
              <w:t>lambda</w:t>
            </w:r>
          </w:p>
          <w:p w14:paraId="271E2508" w14:textId="50EC2014" w:rsidR="00CE56CB" w:rsidRDefault="00CE5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79189" wp14:editId="2532995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07869</wp:posOffset>
                      </wp:positionV>
                      <wp:extent cx="2571750" cy="4667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6A4D08" w14:textId="6AA4043B" w:rsidR="0080782D" w:rsidRPr="00CE56CB" w:rsidRDefault="0080782D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E56CB">
                                    <w:rPr>
                                      <w:rFonts w:ascii="Courier New" w:hAnsi="Courier New" w:cs="Courier New"/>
                                      <w:b/>
                                      <w:sz w:val="28"/>
                                      <w:szCs w:val="28"/>
                                    </w:rPr>
                                    <w:t>double = lambda x: x*2</w:t>
                                  </w:r>
                                </w:p>
                                <w:p w14:paraId="31433C5A" w14:textId="0F409CF2" w:rsidR="0080782D" w:rsidRDefault="008078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791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0.75pt;margin-top:158.1pt;width:202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" fillcolor="white [3201]" strokeweight=".5pt">
                      <v:textbox>
                        <w:txbxContent>
                          <w:p w14:paraId="546A4D08" w14:textId="6AA4043B" w:rsidR="0080782D" w:rsidRPr="00CE56CB" w:rsidRDefault="0080782D">
                            <w:pPr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CE56CB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</w:rPr>
                              <w:t>double = lambda x: x*2</w:t>
                            </w:r>
                          </w:p>
                          <w:p w14:paraId="31433C5A" w14:textId="0F409CF2" w:rsidR="0080782D" w:rsidRDefault="0080782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603A4C3" wp14:editId="71751C1F">
                  <wp:extent cx="2905125" cy="2279538"/>
                  <wp:effectExtent l="0" t="0" r="0" b="6985"/>
                  <wp:docPr id="9" name="Picture 9" descr="A screenshot of a social media pos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ambda doubl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17" cy="231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5B74C" w14:textId="594FC1E5" w:rsidR="00CE56CB" w:rsidRDefault="00CE56CB">
      <w:pPr>
        <w:rPr>
          <w:rFonts w:ascii="Arial" w:hAnsi="Arial" w:cs="Arial"/>
          <w:sz w:val="24"/>
          <w:szCs w:val="24"/>
        </w:rPr>
      </w:pPr>
    </w:p>
    <w:p w14:paraId="63CE64A7" w14:textId="23EAFA13" w:rsidR="001D43BC" w:rsidRDefault="001D4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mbda getur tekið inn margar færibreytur </w:t>
      </w:r>
    </w:p>
    <w:p w14:paraId="64CB3319" w14:textId="3ED6078E" w:rsidR="00CE56CB" w:rsidRDefault="001D43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CAA2E" wp14:editId="409EAB8B">
                <wp:simplePos x="0" y="0"/>
                <wp:positionH relativeFrom="column">
                  <wp:posOffset>-494278</wp:posOffset>
                </wp:positionH>
                <wp:positionV relativeFrom="paragraph">
                  <wp:posOffset>549496</wp:posOffset>
                </wp:positionV>
                <wp:extent cx="683756" cy="222030"/>
                <wp:effectExtent l="0" t="0" r="21590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56" cy="222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75BA6" w14:textId="6F93B676" w:rsidR="0080782D" w:rsidRPr="001D43BC" w:rsidRDefault="0080782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43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útk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AA2E" id="Text Box 12" o:spid="_x0000_s1027" type="#_x0000_t202" style="position:absolute;margin-left:-38.9pt;margin-top:43.25pt;width:53.8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" fillcolor="white [3201]" strokeweight=".5pt">
                <v:textbox>
                  <w:txbxContent>
                    <w:p w14:paraId="17675BA6" w14:textId="6F93B676" w:rsidR="0080782D" w:rsidRPr="001D43BC" w:rsidRDefault="0080782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43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útko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s-IS"/>
        </w:rPr>
        <w:drawing>
          <wp:inline distT="0" distB="0" distL="0" distR="0" wp14:anchorId="76EA8C40" wp14:editId="1F1376FA">
            <wp:extent cx="3258005" cy="838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mb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646" w14:textId="004B4099" w:rsidR="004D657C" w:rsidRDefault="004D6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F9EDDE" w14:textId="45C9DBDB" w:rsidR="004D657C" w:rsidRPr="0080782D" w:rsidRDefault="00733B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ér eru nokkur önnur dæmi um lambda</w:t>
      </w:r>
    </w:p>
    <w:p w14:paraId="4DE411F4" w14:textId="771F1C4C" w:rsidR="00CE56CB" w:rsidRDefault="00CE5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ED9AF8" wp14:editId="68202C70">
            <wp:extent cx="5760720" cy="1895475"/>
            <wp:effectExtent l="0" t="0" r="0" b="952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mbd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05AFCF" wp14:editId="3555B2D5">
            <wp:extent cx="5760720" cy="2521585"/>
            <wp:effectExtent l="0" t="0" r="0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mbd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2588" w14:textId="77777777" w:rsidR="00733B6A" w:rsidRPr="005A4E4B" w:rsidRDefault="00733B6A" w:rsidP="005A4E4B">
      <w:pPr>
        <w:rPr>
          <w:rFonts w:ascii="Arial" w:hAnsi="Arial" w:cs="Arial"/>
          <w:b/>
          <w:sz w:val="24"/>
          <w:szCs w:val="24"/>
        </w:rPr>
      </w:pPr>
      <w:r w:rsidRPr="005A4E4B">
        <w:rPr>
          <w:rFonts w:ascii="Arial" w:hAnsi="Arial" w:cs="Arial"/>
          <w:b/>
          <w:sz w:val="24"/>
          <w:szCs w:val="24"/>
        </w:rPr>
        <w:t>filter()</w:t>
      </w:r>
    </w:p>
    <w:p w14:paraId="1587AD44" w14:textId="5CC9DF45" w:rsidR="00733B6A" w:rsidRDefault="00733B6A" w:rsidP="00733B6A">
      <w:pPr>
        <w:spacing w:line="312" w:lineRule="auto"/>
        <w:contextualSpacing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5A4E4B">
        <w:rPr>
          <w:rFonts w:ascii="Courier New" w:hAnsi="Courier New" w:cs="Courier New"/>
          <w:sz w:val="26"/>
          <w:szCs w:val="26"/>
        </w:rPr>
        <w:t>filter</w:t>
      </w:r>
      <w:r w:rsidR="005A4E4B">
        <w:rPr>
          <w:rFonts w:ascii="Courier New" w:hAnsi="Courier New" w:cs="Courier New"/>
          <w:sz w:val="26"/>
          <w:szCs w:val="26"/>
        </w:rPr>
        <w:t>()</w:t>
      </w:r>
      <w: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fallið tekur inn tvær færibreytur – fall og lista/iterable</w:t>
      </w:r>
    </w:p>
    <w:p w14:paraId="70BF6AA7" w14:textId="089E8AEF" w:rsidR="00733B6A" w:rsidRPr="00733B6A" w:rsidRDefault="00733B6A" w:rsidP="00733B6A">
      <w:pPr>
        <w:pStyle w:val="HTMLPreformatted"/>
        <w:pBdr>
          <w:top w:val="single" w:sz="6" w:space="15" w:color="CCCCCC"/>
          <w:left w:val="single" w:sz="48" w:space="0" w:color="E8E8E8"/>
          <w:bottom w:val="single" w:sz="6" w:space="15" w:color="CCCCCC"/>
          <w:right w:val="single" w:sz="6" w:space="15" w:color="CCCCCC"/>
        </w:pBdr>
        <w:shd w:val="clear" w:color="auto" w:fill="F8F8F8"/>
        <w:wordWrap w:val="0"/>
        <w:spacing w:before="150" w:after="150"/>
        <w:rPr>
          <w:color w:val="323232"/>
          <w:sz w:val="23"/>
          <w:szCs w:val="23"/>
        </w:rPr>
      </w:pPr>
      <w:r>
        <w:rPr>
          <w:rFonts w:ascii="Verdana" w:hAnsi="Verdana"/>
          <w:color w:val="000000" w:themeColor="text1"/>
          <w:shd w:val="clear" w:color="auto" w:fill="FFFFFF"/>
        </w:rPr>
        <w:t xml:space="preserve">Syntax: </w:t>
      </w:r>
      <w:r w:rsidRPr="00733B6A">
        <w:rPr>
          <w:color w:val="323232"/>
          <w:sz w:val="23"/>
          <w:szCs w:val="23"/>
        </w:rPr>
        <w:t xml:space="preserve">filter((lambda x: x &lt; 0), </w:t>
      </w:r>
      <w:r>
        <w:rPr>
          <w:color w:val="323232"/>
          <w:sz w:val="23"/>
          <w:szCs w:val="23"/>
        </w:rPr>
        <w:t>listi</w:t>
      </w:r>
      <w:r w:rsidRPr="00733B6A">
        <w:rPr>
          <w:color w:val="323232"/>
          <w:sz w:val="23"/>
          <w:szCs w:val="23"/>
        </w:rPr>
        <w:t>))</w:t>
      </w:r>
    </w:p>
    <w:p w14:paraId="381FAC79" w14:textId="1983F0E9" w:rsidR="00733B6A" w:rsidRPr="005A4E4B" w:rsidRDefault="00733B6A" w:rsidP="00733B6A">
      <w:pPr>
        <w:spacing w:line="312" w:lineRule="auto"/>
        <w:contextualSpacing/>
        <w:rPr>
          <w:rFonts w:ascii="Arial" w:hAnsi="Arial" w:cs="Arial"/>
        </w:rPr>
      </w:pPr>
      <w:r w:rsidRPr="005A4E4B">
        <w:rPr>
          <w:rFonts w:ascii="Arial" w:hAnsi="Arial" w:cs="Arial"/>
        </w:rPr>
        <w:t>Fallið sem kemur inn sem færibreyta  á að skila</w:t>
      </w:r>
      <w:r w:rsidRPr="00F0480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33B6A">
        <w:rPr>
          <w:rFonts w:ascii="Courier New" w:hAnsi="Courier New" w:cs="Courier New"/>
          <w:sz w:val="26"/>
          <w:szCs w:val="26"/>
        </w:rPr>
        <w:t>T</w:t>
      </w:r>
      <w:r w:rsidRPr="00733B6A">
        <w:rPr>
          <w:rFonts w:ascii="Courier New" w:hAnsi="Courier New" w:cs="Courier New"/>
          <w:sz w:val="26"/>
          <w:szCs w:val="26"/>
        </w:rPr>
        <w:t>rue</w:t>
      </w:r>
      <w:r w:rsidRPr="00F0480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A4E4B">
        <w:rPr>
          <w:rFonts w:ascii="Arial" w:hAnsi="Arial" w:cs="Arial"/>
        </w:rPr>
        <w:t>eða</w:t>
      </w:r>
      <w:r w:rsidRPr="00F0480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33B6A">
        <w:rPr>
          <w:rFonts w:ascii="Courier New" w:hAnsi="Courier New" w:cs="Courier New"/>
          <w:sz w:val="26"/>
          <w:szCs w:val="26"/>
        </w:rPr>
        <w:t>F</w:t>
      </w:r>
      <w:r w:rsidRPr="00733B6A">
        <w:rPr>
          <w:rFonts w:ascii="Courier New" w:hAnsi="Courier New" w:cs="Courier New"/>
          <w:sz w:val="26"/>
          <w:szCs w:val="26"/>
        </w:rPr>
        <w:t>alse</w:t>
      </w:r>
      <w:r w:rsidRPr="00F0480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A4E4B">
        <w:rPr>
          <w:rFonts w:ascii="Arial" w:hAnsi="Arial" w:cs="Arial"/>
        </w:rPr>
        <w:t xml:space="preserve">og það er það sem ákveður hvort stak í </w:t>
      </w:r>
      <w:r w:rsidRPr="005A4E4B">
        <w:rPr>
          <w:rFonts w:ascii="Arial" w:hAnsi="Arial" w:cs="Arial"/>
        </w:rPr>
        <w:t>listanum</w:t>
      </w:r>
      <w:r w:rsidRPr="005A4E4B">
        <w:rPr>
          <w:rFonts w:ascii="Arial" w:hAnsi="Arial" w:cs="Arial"/>
        </w:rPr>
        <w:t xml:space="preserve"> fer í nyja listann eða ekki. Viðkomandi stak fer því aðeins í nýja listann ef fallið skilar true á það.</w:t>
      </w:r>
    </w:p>
    <w:p w14:paraId="32285E2C" w14:textId="5B49792D" w:rsidR="00733B6A" w:rsidRPr="005A4E4B" w:rsidRDefault="00733B6A" w:rsidP="00733B6A">
      <w:pPr>
        <w:spacing w:line="312" w:lineRule="auto"/>
        <w:contextualSpacing/>
        <w:rPr>
          <w:rFonts w:ascii="Courier New" w:hAnsi="Courier New" w:cs="Courier New"/>
          <w:sz w:val="26"/>
          <w:szCs w:val="26"/>
        </w:rPr>
      </w:pPr>
      <w:r w:rsidRPr="005A4E4B">
        <w:rPr>
          <w:rFonts w:ascii="Arial" w:hAnsi="Arial" w:cs="Arial"/>
        </w:rPr>
        <w:t xml:space="preserve">Skilagildi filter() er filter object </w:t>
      </w:r>
      <w:r w:rsidR="005A4E4B" w:rsidRPr="005A4E4B">
        <w:rPr>
          <w:rFonts w:ascii="Arial" w:hAnsi="Arial" w:cs="Arial"/>
        </w:rPr>
        <w:t xml:space="preserve">sem síðan er auðvelt að breyta í lista með </w:t>
      </w:r>
      <w:r w:rsidR="005A4E4B" w:rsidRPr="005A4E4B">
        <w:rPr>
          <w:rFonts w:ascii="Courier New" w:hAnsi="Courier New" w:cs="Courier New"/>
          <w:sz w:val="26"/>
          <w:szCs w:val="26"/>
        </w:rPr>
        <w:t>list()</w:t>
      </w:r>
    </w:p>
    <w:p w14:paraId="7F8D961A" w14:textId="51B18B03" w:rsidR="00733B6A" w:rsidRDefault="00733B6A">
      <w:pPr>
        <w:rPr>
          <w:rFonts w:ascii="Arial" w:hAnsi="Arial" w:cs="Arial"/>
          <w:sz w:val="24"/>
          <w:szCs w:val="24"/>
        </w:rPr>
      </w:pPr>
    </w:p>
    <w:p w14:paraId="232EC171" w14:textId="0DEEF634" w:rsidR="00733B6A" w:rsidRPr="005A4E4B" w:rsidRDefault="00733B6A">
      <w:pPr>
        <w:rPr>
          <w:rFonts w:ascii="Arial" w:hAnsi="Arial" w:cs="Arial"/>
          <w:b/>
          <w:sz w:val="24"/>
          <w:szCs w:val="24"/>
        </w:rPr>
      </w:pPr>
      <w:r w:rsidRPr="005A4E4B">
        <w:rPr>
          <w:rFonts w:ascii="Arial" w:hAnsi="Arial" w:cs="Arial"/>
          <w:b/>
          <w:sz w:val="24"/>
          <w:szCs w:val="24"/>
        </w:rPr>
        <w:t>map()</w:t>
      </w:r>
    </w:p>
    <w:p w14:paraId="2367E582" w14:textId="2B20E2F6" w:rsidR="00733B6A" w:rsidRPr="005A4E4B" w:rsidRDefault="005A4E4B">
      <w:pPr>
        <w:rPr>
          <w:rFonts w:ascii="Arial" w:hAnsi="Arial" w:cs="Arial"/>
        </w:rPr>
      </w:pPr>
      <w:r>
        <w:rPr>
          <w:rFonts w:ascii="Courier New" w:hAnsi="Courier New" w:cs="Courier New"/>
          <w:sz w:val="26"/>
          <w:szCs w:val="26"/>
        </w:rPr>
        <w:t>m</w:t>
      </w:r>
      <w:r w:rsidR="00733B6A" w:rsidRPr="005A4E4B">
        <w:rPr>
          <w:rFonts w:ascii="Courier New" w:hAnsi="Courier New" w:cs="Courier New"/>
          <w:sz w:val="26"/>
          <w:szCs w:val="26"/>
        </w:rPr>
        <w:t>ap()</w:t>
      </w:r>
      <w:r w:rsidR="00733B6A" w:rsidRPr="005A4E4B">
        <w:rPr>
          <w:rFonts w:ascii="Arial" w:hAnsi="Arial" w:cs="Arial"/>
        </w:rPr>
        <w:t xml:space="preserve"> fallið tekur tvær færibreytur – fall og lista/iterable.</w:t>
      </w:r>
    </w:p>
    <w:p w14:paraId="5EF70F3C" w14:textId="1AD4E3F0" w:rsidR="005A4E4B" w:rsidRDefault="005A4E4B" w:rsidP="005A4E4B">
      <w:pPr>
        <w:pStyle w:val="HTMLPreformatted"/>
        <w:pBdr>
          <w:top w:val="single" w:sz="6" w:space="15" w:color="CCCCCC"/>
          <w:left w:val="single" w:sz="48" w:space="15" w:color="E8E8E8"/>
          <w:bottom w:val="single" w:sz="6" w:space="15" w:color="CCCCCC"/>
          <w:right w:val="single" w:sz="6" w:space="15" w:color="CCCCCC"/>
        </w:pBdr>
        <w:shd w:val="clear" w:color="auto" w:fill="F8F8F8"/>
        <w:wordWrap w:val="0"/>
        <w:spacing w:before="150" w:after="150"/>
        <w:rPr>
          <w:color w:val="323232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33B6A" w:rsidRPr="005A4E4B">
        <w:rPr>
          <w:rFonts w:ascii="Arial" w:hAnsi="Arial" w:cs="Arial"/>
          <w:sz w:val="22"/>
          <w:szCs w:val="22"/>
        </w:rPr>
        <w:t>Syntax:</w:t>
      </w:r>
      <w:r w:rsidR="00733B6A">
        <w:rPr>
          <w:rFonts w:ascii="Arial" w:hAnsi="Arial" w:cs="Arial"/>
          <w:sz w:val="24"/>
          <w:szCs w:val="24"/>
        </w:rPr>
        <w:t xml:space="preserve"> </w:t>
      </w:r>
      <w:r w:rsidR="00733B6A" w:rsidRPr="00733B6A">
        <w:rPr>
          <w:sz w:val="26"/>
          <w:szCs w:val="26"/>
        </w:rPr>
        <w:t>map(lambda x:x*2, listi)</w:t>
      </w:r>
    </w:p>
    <w:p w14:paraId="04366475" w14:textId="3D9BC629" w:rsidR="00733B6A" w:rsidRPr="005A4E4B" w:rsidRDefault="005A4E4B">
      <w:pPr>
        <w:rPr>
          <w:rFonts w:ascii="Courier New" w:hAnsi="Courier New" w:cs="Courier New"/>
          <w:sz w:val="26"/>
          <w:szCs w:val="26"/>
        </w:rPr>
      </w:pPr>
      <w:r w:rsidRPr="005A4E4B">
        <w:rPr>
          <w:rFonts w:ascii="Courier New" w:hAnsi="Courier New" w:cs="Courier New"/>
          <w:sz w:val="26"/>
          <w:szCs w:val="26"/>
        </w:rPr>
        <w:lastRenderedPageBreak/>
        <w:t>Map()</w:t>
      </w:r>
      <w:r>
        <w:rPr>
          <w:rFonts w:ascii="Arial" w:hAnsi="Arial" w:cs="Arial"/>
        </w:rPr>
        <w:t xml:space="preserve"> keyrir öll stök listans í gegnum fallið eitt í einu. Og skilar útkomunni í nýtt map object, það er síðan auðvelt að breyta í lista með </w:t>
      </w:r>
      <w:r w:rsidRPr="005A4E4B">
        <w:rPr>
          <w:rFonts w:ascii="Courier New" w:hAnsi="Courier New" w:cs="Courier New"/>
          <w:sz w:val="26"/>
          <w:szCs w:val="26"/>
        </w:rPr>
        <w:t>list()</w:t>
      </w:r>
      <w:bookmarkStart w:id="0" w:name="_GoBack"/>
      <w:bookmarkEnd w:id="0"/>
    </w:p>
    <w:sectPr w:rsidR="00733B6A" w:rsidRPr="005A4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37"/>
    <w:rsid w:val="001D43BC"/>
    <w:rsid w:val="004D657C"/>
    <w:rsid w:val="005A4E4B"/>
    <w:rsid w:val="00733B6A"/>
    <w:rsid w:val="0080782D"/>
    <w:rsid w:val="00840FB0"/>
    <w:rsid w:val="00953A37"/>
    <w:rsid w:val="00CE56CB"/>
    <w:rsid w:val="00ED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CAF5"/>
  <w15:chartTrackingRefBased/>
  <w15:docId w15:val="{75198807-7AD3-476E-808B-FBD14251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B6A"/>
    <w:rPr>
      <w:rFonts w:ascii="Courier New" w:eastAsia="Times New Roman" w:hAnsi="Courier New" w:cs="Courier New"/>
      <w:sz w:val="20"/>
      <w:szCs w:val="20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49D5-2663-4D14-A52F-A9C949B9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Sturlaugsdóttir</dc:creator>
  <cp:keywords/>
  <dc:description/>
  <cp:lastModifiedBy>Sigríður Sturlaugsdóttir</cp:lastModifiedBy>
  <cp:revision>3</cp:revision>
  <dcterms:created xsi:type="dcterms:W3CDTF">2018-10-24T13:28:00Z</dcterms:created>
  <dcterms:modified xsi:type="dcterms:W3CDTF">2018-10-24T23:09:00Z</dcterms:modified>
</cp:coreProperties>
</file>